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决策大参考：中国教育发展报告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决策大参考：中国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04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领导干部决策大参考：中国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